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10116"/>
      </w:tblGrid>
      <w:tr w:rsidR="00CE1925" w:rsidRPr="0055138A" w:rsidTr="00114848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3E1E81" w:rsidP="00AF5095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NOMBRE DEL PRO</w:t>
            </w:r>
            <w:r w:rsidR="00AF5095"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YECTO/INICIATIVA</w:t>
            </w:r>
          </w:p>
        </w:tc>
        <w:tc>
          <w:tcPr>
            <w:tcW w:w="10116" w:type="dxa"/>
            <w:shd w:val="clear" w:color="auto" w:fill="auto"/>
            <w:vAlign w:val="center"/>
          </w:tcPr>
          <w:p w:rsidR="00CE1925" w:rsidRPr="00DD7E5B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4"/>
                <w:lang w:val="es-ES"/>
              </w:rPr>
            </w:pPr>
          </w:p>
        </w:tc>
      </w:tr>
      <w:tr w:rsidR="00CE1925" w:rsidRPr="0055138A" w:rsidTr="00114848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 xml:space="preserve">NOMBRES COMPLETOS DEL EQUIPO DE TRABAJO 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55138A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CE1925" w:rsidRPr="0055138A" w:rsidTr="00114848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PROGRAMA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55138A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4C6DD9" w:rsidRPr="0055138A" w:rsidTr="00114848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DD9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SEMESTRE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DD9" w:rsidRPr="0055138A" w:rsidRDefault="004C6DD9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CE1925" w:rsidRPr="0055138A" w:rsidTr="00114848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991A8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 xml:space="preserve">FECHA DE DILIGENCIAMIENTO 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55138A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:rsidR="007D71A9" w:rsidRPr="00DA3A21" w:rsidRDefault="007D71A9" w:rsidP="007D71A9">
      <w:pPr>
        <w:pStyle w:val="Sinespaciad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968"/>
        <w:gridCol w:w="1242"/>
        <w:gridCol w:w="1259"/>
        <w:gridCol w:w="1962"/>
        <w:gridCol w:w="2033"/>
        <w:gridCol w:w="1861"/>
        <w:gridCol w:w="1966"/>
      </w:tblGrid>
      <w:tr w:rsidR="00081D04" w:rsidRPr="00C407D7" w:rsidTr="00081D04">
        <w:trPr>
          <w:trHeight w:val="366"/>
          <w:tblHeader/>
        </w:trPr>
        <w:tc>
          <w:tcPr>
            <w:tcW w:w="29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07D7">
              <w:rPr>
                <w:rFonts w:ascii="Century Gothic" w:hAnsi="Century Gothic" w:cs="Arial"/>
                <w:b/>
                <w:sz w:val="20"/>
                <w:szCs w:val="20"/>
              </w:rPr>
              <w:t>TEMA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ECHAS DE REALIZACIÓN</w:t>
            </w:r>
          </w:p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07D7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1D04" w:rsidRPr="00C407D7" w:rsidRDefault="00081D04" w:rsidP="00081D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SESOR DE LA UNIDAD DE EMPRENDIMIENTO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07D7">
              <w:rPr>
                <w:rFonts w:ascii="Century Gothic" w:hAnsi="Century Gothic" w:cs="Arial"/>
                <w:b/>
                <w:sz w:val="20"/>
                <w:szCs w:val="20"/>
              </w:rPr>
              <w:t>REQUERIMIENTOS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EDIOS DE VERIFICACIÓN</w:t>
            </w:r>
          </w:p>
        </w:tc>
      </w:tr>
      <w:tr w:rsidR="00081D04" w:rsidRPr="00C407D7" w:rsidTr="00081D04">
        <w:trPr>
          <w:trHeight w:val="299"/>
          <w:tblHeader/>
        </w:trPr>
        <w:tc>
          <w:tcPr>
            <w:tcW w:w="29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1D04" w:rsidRDefault="00081D04" w:rsidP="0011484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1D04" w:rsidRPr="00C407D7" w:rsidRDefault="00081D04" w:rsidP="0011484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ASTA</w:t>
            </w:r>
          </w:p>
        </w:tc>
        <w:tc>
          <w:tcPr>
            <w:tcW w:w="1962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D04" w:rsidRPr="00C407D7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81D04" w:rsidRDefault="00081D04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298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</w:tcBorders>
          </w:tcPr>
          <w:p w:rsidR="00081D04" w:rsidRPr="00C407D7" w:rsidRDefault="00081D04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8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1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81D04" w:rsidRPr="00C407D7" w:rsidRDefault="00081D04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203"/>
        </w:trPr>
        <w:tc>
          <w:tcPr>
            <w:tcW w:w="2968" w:type="dxa"/>
            <w:tcBorders>
              <w:left w:val="single" w:sz="8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81D04" w:rsidRPr="00C407D7" w:rsidRDefault="00081D04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67"/>
        </w:trPr>
        <w:tc>
          <w:tcPr>
            <w:tcW w:w="2968" w:type="dxa"/>
            <w:tcBorders>
              <w:left w:val="single" w:sz="8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81D04" w:rsidRPr="00C407D7" w:rsidRDefault="00081D04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8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8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8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8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8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D04" w:rsidRPr="00C407D7" w:rsidRDefault="00081D04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1D04" w:rsidRPr="00C407D7" w:rsidTr="00081D04">
        <w:trPr>
          <w:trHeight w:val="308"/>
        </w:trPr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:rsidR="00081D04" w:rsidRPr="00C407D7" w:rsidRDefault="00081D04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1D04" w:rsidRPr="00C407D7" w:rsidRDefault="00081D04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1D04" w:rsidRPr="00C407D7" w:rsidRDefault="00081D04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6916" w:rsidRDefault="00C407D7" w:rsidP="006C6916">
      <w:pPr>
        <w:rPr>
          <w:rFonts w:ascii="Arial Narrow" w:hAnsi="Arial Narrow" w:cs="Arial"/>
          <w:b/>
          <w:sz w:val="20"/>
          <w:szCs w:val="20"/>
        </w:rPr>
      </w:pPr>
      <w:r w:rsidRPr="00C407D7">
        <w:rPr>
          <w:rFonts w:ascii="Century Gothic" w:hAnsi="Century Gothic" w:cs="Arial"/>
          <w:b/>
          <w:sz w:val="20"/>
          <w:szCs w:val="20"/>
        </w:rPr>
        <w:t xml:space="preserve">Nota: </w:t>
      </w:r>
      <w:r w:rsidRPr="00C407D7">
        <w:rPr>
          <w:rFonts w:ascii="Century Gothic" w:hAnsi="Century Gothic" w:cs="Arial"/>
          <w:sz w:val="20"/>
          <w:szCs w:val="20"/>
        </w:rPr>
        <w:t>Con base en este documento se presentarán y evaluarán los informes de avance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6C6916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6C6916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                                                      _______________________________________________________</w:t>
      </w:r>
    </w:p>
    <w:p w:rsidR="00D236C3" w:rsidRDefault="006C6916" w:rsidP="00291F0A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FIRMA </w:t>
      </w:r>
      <w:r w:rsidR="00081D04">
        <w:rPr>
          <w:rFonts w:ascii="Century Gothic" w:hAnsi="Century Gothic" w:cs="Arial"/>
          <w:b/>
          <w:sz w:val="20"/>
          <w:szCs w:val="20"/>
        </w:rPr>
        <w:t>ASESOR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  <w:t xml:space="preserve">  </w:t>
      </w:r>
      <w:r w:rsidR="00D73B9E">
        <w:rPr>
          <w:rFonts w:ascii="Century Gothic" w:hAnsi="Century Gothic" w:cs="Arial"/>
          <w:b/>
          <w:sz w:val="20"/>
          <w:szCs w:val="20"/>
        </w:rPr>
        <w:t xml:space="preserve">             </w:t>
      </w:r>
      <w:r w:rsidR="00081D04">
        <w:rPr>
          <w:rFonts w:ascii="Century Gothic" w:hAnsi="Century Gothic" w:cs="Arial"/>
          <w:b/>
          <w:sz w:val="20"/>
          <w:szCs w:val="20"/>
        </w:rPr>
        <w:tab/>
      </w:r>
      <w:r w:rsidR="00081D04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 xml:space="preserve">FIRMA </w:t>
      </w:r>
      <w:r w:rsidR="00081D04">
        <w:rPr>
          <w:rFonts w:ascii="Century Gothic" w:hAnsi="Century Gothic" w:cs="Arial"/>
          <w:b/>
          <w:sz w:val="20"/>
          <w:szCs w:val="20"/>
        </w:rPr>
        <w:t>EMPRENDEDOR</w:t>
      </w:r>
    </w:p>
    <w:p w:rsidR="00114848" w:rsidRDefault="00114848" w:rsidP="00291F0A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114848" w:rsidRDefault="00114848" w:rsidP="00114848"/>
    <w:p w:rsidR="00114848" w:rsidRDefault="00114848" w:rsidP="00081D04">
      <w:pPr>
        <w:spacing w:after="0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Y="-78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4345"/>
        <w:gridCol w:w="2072"/>
        <w:gridCol w:w="3103"/>
      </w:tblGrid>
      <w:tr w:rsidR="00FF24D9" w:rsidTr="003F013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24D9" w:rsidRDefault="00FF24D9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Elaboró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24D9" w:rsidRDefault="00FF24D9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Revis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24D9" w:rsidRDefault="00FF24D9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Aprob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24D9" w:rsidRDefault="00FF24D9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Fecha de vigencia:</w:t>
            </w:r>
          </w:p>
        </w:tc>
      </w:tr>
      <w:tr w:rsidR="00FF24D9" w:rsidTr="001D264C">
        <w:trPr>
          <w:trHeight w:val="583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9" w:rsidRDefault="00FF24D9" w:rsidP="001D264C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Dirección de Investigaciones y Posgrados</w:t>
            </w:r>
          </w:p>
          <w:p w:rsidR="00FF24D9" w:rsidRDefault="00FF24D9" w:rsidP="001D264C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idad de Emprendimiento</w:t>
            </w:r>
          </w:p>
          <w:p w:rsidR="00FF24D9" w:rsidRDefault="00FF24D9" w:rsidP="001D264C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Coordinación de investigación e innovació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D9" w:rsidRDefault="00FF24D9" w:rsidP="001D264C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Vicerrectoría Académica</w:t>
            </w:r>
          </w:p>
          <w:p w:rsidR="008F194F" w:rsidRDefault="008F194F" w:rsidP="001D264C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la Calidad</w:t>
            </w:r>
          </w:p>
          <w:p w:rsidR="00FF24D9" w:rsidRDefault="008F194F" w:rsidP="001D264C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D9" w:rsidRDefault="00FF24D9" w:rsidP="001D264C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D9" w:rsidRDefault="00FF24D9" w:rsidP="001D264C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Junio de  2015</w:t>
            </w:r>
          </w:p>
        </w:tc>
      </w:tr>
    </w:tbl>
    <w:p w:rsidR="00114848" w:rsidRPr="00E7178D" w:rsidRDefault="00114848" w:rsidP="00DA2FE5">
      <w:pPr>
        <w:spacing w:after="0"/>
        <w:jc w:val="both"/>
        <w:rPr>
          <w:rFonts w:ascii="Century Gothic" w:hAnsi="Century Gothic"/>
        </w:rPr>
      </w:pPr>
      <w:r w:rsidRPr="00E7178D">
        <w:rPr>
          <w:rFonts w:ascii="Century Gothic" w:hAnsi="Century Gothic"/>
        </w:rPr>
        <w:t>CONTROL DE CAMBIO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7902"/>
      </w:tblGrid>
      <w:tr w:rsidR="00114848" w:rsidRPr="00E7178D" w:rsidTr="00E276C6">
        <w:tc>
          <w:tcPr>
            <w:tcW w:w="4572" w:type="dxa"/>
            <w:shd w:val="clear" w:color="auto" w:fill="D9D9D9"/>
          </w:tcPr>
          <w:p w:rsidR="00114848" w:rsidRPr="00E7178D" w:rsidRDefault="00114848" w:rsidP="00081D04">
            <w:pPr>
              <w:spacing w:after="0"/>
              <w:jc w:val="center"/>
              <w:rPr>
                <w:rFonts w:ascii="Century Gothic" w:hAnsi="Century Gothic"/>
              </w:rPr>
            </w:pPr>
            <w:r w:rsidRPr="00E7178D">
              <w:rPr>
                <w:rFonts w:ascii="Century Gothic" w:hAnsi="Century Gothic"/>
              </w:rPr>
              <w:t>ITEM</w:t>
            </w:r>
          </w:p>
        </w:tc>
        <w:tc>
          <w:tcPr>
            <w:tcW w:w="7902" w:type="dxa"/>
            <w:shd w:val="clear" w:color="auto" w:fill="D9D9D9"/>
          </w:tcPr>
          <w:p w:rsidR="00114848" w:rsidRPr="00E7178D" w:rsidRDefault="00114848" w:rsidP="00081D04">
            <w:pPr>
              <w:spacing w:after="0"/>
              <w:jc w:val="center"/>
              <w:rPr>
                <w:rFonts w:ascii="Century Gothic" w:hAnsi="Century Gothic"/>
              </w:rPr>
            </w:pPr>
            <w:r w:rsidRPr="00E7178D">
              <w:rPr>
                <w:rFonts w:ascii="Century Gothic" w:hAnsi="Century Gothic"/>
              </w:rPr>
              <w:t>MODIFICACIÓN</w:t>
            </w:r>
          </w:p>
        </w:tc>
      </w:tr>
      <w:tr w:rsidR="00114848" w:rsidRPr="00E7178D" w:rsidTr="00E276C6">
        <w:trPr>
          <w:trHeight w:val="643"/>
        </w:trPr>
        <w:tc>
          <w:tcPr>
            <w:tcW w:w="4572" w:type="dxa"/>
            <w:shd w:val="clear" w:color="auto" w:fill="auto"/>
          </w:tcPr>
          <w:p w:rsidR="00114848" w:rsidRPr="00E7178D" w:rsidRDefault="00114848" w:rsidP="00AB51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902" w:type="dxa"/>
            <w:shd w:val="clear" w:color="auto" w:fill="auto"/>
          </w:tcPr>
          <w:p w:rsidR="00114848" w:rsidRPr="00E7178D" w:rsidRDefault="00114848" w:rsidP="00AB514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114848" w:rsidRDefault="00114848" w:rsidP="00114848">
      <w:pPr>
        <w:jc w:val="center"/>
        <w:rPr>
          <w:rFonts w:ascii="Century Gothic" w:hAnsi="Century Gothic"/>
        </w:rPr>
      </w:pPr>
    </w:p>
    <w:p w:rsidR="00114848" w:rsidRPr="00E7178D" w:rsidRDefault="00114848" w:rsidP="00114848">
      <w:pPr>
        <w:rPr>
          <w:rFonts w:ascii="Century Gothic" w:hAnsi="Century Gothic"/>
        </w:rPr>
      </w:pPr>
    </w:p>
    <w:p w:rsidR="00114848" w:rsidRDefault="00114848" w:rsidP="00114848"/>
    <w:p w:rsidR="00114848" w:rsidRDefault="00114848" w:rsidP="00291F0A">
      <w:pPr>
        <w:spacing w:after="0"/>
        <w:rPr>
          <w:rFonts w:ascii="Arial Narrow" w:hAnsi="Arial Narrow" w:cs="Arial"/>
          <w:b/>
          <w:sz w:val="20"/>
          <w:szCs w:val="20"/>
        </w:rPr>
      </w:pPr>
    </w:p>
    <w:sectPr w:rsidR="00114848" w:rsidSect="00AF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DB" w:rsidRDefault="00797DDB" w:rsidP="006C6916">
      <w:pPr>
        <w:spacing w:after="0" w:line="240" w:lineRule="auto"/>
      </w:pPr>
      <w:r>
        <w:separator/>
      </w:r>
    </w:p>
  </w:endnote>
  <w:endnote w:type="continuationSeparator" w:id="0">
    <w:p w:rsidR="00797DDB" w:rsidRDefault="00797DDB" w:rsidP="006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76" w:rsidRDefault="00003A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76" w:rsidRDefault="00003A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76" w:rsidRDefault="00003A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DB" w:rsidRDefault="00797DDB" w:rsidP="006C6916">
      <w:pPr>
        <w:spacing w:after="0" w:line="240" w:lineRule="auto"/>
      </w:pPr>
      <w:r>
        <w:separator/>
      </w:r>
    </w:p>
  </w:footnote>
  <w:footnote w:type="continuationSeparator" w:id="0">
    <w:p w:rsidR="00797DDB" w:rsidRDefault="00797DDB" w:rsidP="006C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76" w:rsidRDefault="00003A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5"/>
      <w:gridCol w:w="7229"/>
      <w:gridCol w:w="1276"/>
      <w:gridCol w:w="1846"/>
    </w:tblGrid>
    <w:tr w:rsidR="001D264C" w:rsidRPr="007118B3" w:rsidTr="001D264C">
      <w:trPr>
        <w:cantSplit/>
        <w:trHeight w:val="423"/>
        <w:jc w:val="center"/>
      </w:trPr>
      <w:tc>
        <w:tcPr>
          <w:tcW w:w="2315" w:type="dxa"/>
          <w:vMerge w:val="restart"/>
          <w:vAlign w:val="center"/>
        </w:tcPr>
        <w:p w:rsidR="001D264C" w:rsidRPr="007118B3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3E3F90AF" wp14:editId="279E692F">
                <wp:extent cx="1210109" cy="678004"/>
                <wp:effectExtent l="0" t="0" r="0" b="8255"/>
                <wp:docPr id="9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595" cy="68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1D264C" w:rsidRPr="001D264C" w:rsidRDefault="001D264C" w:rsidP="00AF50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1D264C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LAN DE TRABAJO ACOMPAÑAMIENTO Y ASESORÍA INICIATIVAS EMPRESARIALES</w:t>
          </w:r>
        </w:p>
      </w:tc>
      <w:tc>
        <w:tcPr>
          <w:tcW w:w="1276" w:type="dxa"/>
          <w:vAlign w:val="center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1D264C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Código:</w:t>
          </w:r>
        </w:p>
      </w:tc>
      <w:tc>
        <w:tcPr>
          <w:tcW w:w="1846" w:type="dxa"/>
          <w:vAlign w:val="center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RS-F-</w:t>
          </w:r>
          <w:r w:rsidRPr="001D264C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 xml:space="preserve"> </w:t>
          </w:r>
          <w:r w:rsidR="00003A76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68</w:t>
          </w:r>
          <w:bookmarkStart w:id="0" w:name="_GoBack"/>
          <w:bookmarkEnd w:id="0"/>
        </w:p>
      </w:tc>
    </w:tr>
    <w:tr w:rsidR="001D264C" w:rsidRPr="007118B3" w:rsidTr="001D264C">
      <w:trPr>
        <w:cantSplit/>
        <w:trHeight w:val="427"/>
        <w:jc w:val="center"/>
      </w:trPr>
      <w:tc>
        <w:tcPr>
          <w:tcW w:w="2315" w:type="dxa"/>
          <w:vMerge/>
        </w:tcPr>
        <w:p w:rsidR="001D264C" w:rsidRPr="007118B3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D264C" w:rsidRPr="001D264C" w:rsidRDefault="001D264C" w:rsidP="00AF50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</w:p>
      </w:tc>
      <w:tc>
        <w:tcPr>
          <w:tcW w:w="1276" w:type="dxa"/>
          <w:vAlign w:val="center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1D264C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Versión:</w:t>
          </w:r>
        </w:p>
      </w:tc>
      <w:tc>
        <w:tcPr>
          <w:tcW w:w="1846" w:type="dxa"/>
          <w:vAlign w:val="center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1D264C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1</w:t>
          </w:r>
        </w:p>
      </w:tc>
    </w:tr>
    <w:tr w:rsidR="001D264C" w:rsidRPr="007118B3" w:rsidTr="001D264C">
      <w:trPr>
        <w:cantSplit/>
        <w:trHeight w:val="431"/>
        <w:jc w:val="center"/>
      </w:trPr>
      <w:tc>
        <w:tcPr>
          <w:tcW w:w="2315" w:type="dxa"/>
          <w:vMerge/>
        </w:tcPr>
        <w:p w:rsidR="001D264C" w:rsidRPr="007118B3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</w:p>
      </w:tc>
      <w:tc>
        <w:tcPr>
          <w:tcW w:w="7229" w:type="dxa"/>
          <w:vMerge/>
          <w:shd w:val="clear" w:color="auto" w:fill="auto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</w:p>
      </w:tc>
      <w:tc>
        <w:tcPr>
          <w:tcW w:w="1276" w:type="dxa"/>
          <w:vAlign w:val="center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1D264C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ágina:</w:t>
          </w:r>
        </w:p>
      </w:tc>
      <w:tc>
        <w:tcPr>
          <w:tcW w:w="1846" w:type="dxa"/>
          <w:vAlign w:val="center"/>
        </w:tcPr>
        <w:p w:rsidR="001D264C" w:rsidRPr="001D264C" w:rsidRDefault="001D264C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begin"/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instrText xml:space="preserve"> PAGE </w:instrText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separate"/>
          </w:r>
          <w:r w:rsidR="00003A76">
            <w:rPr>
              <w:rFonts w:ascii="Century Gothic" w:eastAsia="Times New Roman" w:hAnsi="Century Gothic" w:cs="Times New Roman"/>
              <w:noProof/>
              <w:snapToGrid w:val="0"/>
              <w:sz w:val="20"/>
              <w:szCs w:val="20"/>
              <w:lang w:val="es-ES" w:eastAsia="es-ES"/>
            </w:rPr>
            <w:t>1</w:t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end"/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t xml:space="preserve"> de </w:t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begin"/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instrText xml:space="preserve"> NUMPAGES </w:instrText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separate"/>
          </w:r>
          <w:r w:rsidR="00003A76">
            <w:rPr>
              <w:rFonts w:ascii="Century Gothic" w:eastAsia="Times New Roman" w:hAnsi="Century Gothic" w:cs="Times New Roman"/>
              <w:noProof/>
              <w:snapToGrid w:val="0"/>
              <w:sz w:val="20"/>
              <w:szCs w:val="20"/>
              <w:lang w:val="es-ES" w:eastAsia="es-ES"/>
            </w:rPr>
            <w:t>2</w:t>
          </w:r>
          <w:r w:rsidRPr="001D264C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end"/>
          </w:r>
        </w:p>
      </w:tc>
    </w:tr>
  </w:tbl>
  <w:p w:rsidR="006C6916" w:rsidRPr="00AF5095" w:rsidRDefault="006C6916" w:rsidP="00AF5095">
    <w:pPr>
      <w:pStyle w:val="Encabezado"/>
      <w:tabs>
        <w:tab w:val="clear" w:pos="4252"/>
        <w:tab w:val="clear" w:pos="8504"/>
      </w:tabs>
      <w:rPr>
        <w:rFonts w:ascii="Century Gothic" w:hAnsi="Century Gothic" w:cs="Arial"/>
        <w:b/>
        <w:bCs/>
        <w:sz w:val="20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76" w:rsidRDefault="00003A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C"/>
    <w:rsid w:val="00003A76"/>
    <w:rsid w:val="00007F4B"/>
    <w:rsid w:val="0001655A"/>
    <w:rsid w:val="00017B36"/>
    <w:rsid w:val="00026FE3"/>
    <w:rsid w:val="00041182"/>
    <w:rsid w:val="0004538A"/>
    <w:rsid w:val="0007202B"/>
    <w:rsid w:val="0007715F"/>
    <w:rsid w:val="00077650"/>
    <w:rsid w:val="00080623"/>
    <w:rsid w:val="00081D04"/>
    <w:rsid w:val="000D6C3E"/>
    <w:rsid w:val="000E5D78"/>
    <w:rsid w:val="00114848"/>
    <w:rsid w:val="00121895"/>
    <w:rsid w:val="001304D3"/>
    <w:rsid w:val="00135AE4"/>
    <w:rsid w:val="00140D0E"/>
    <w:rsid w:val="00154C85"/>
    <w:rsid w:val="00173A12"/>
    <w:rsid w:val="00182D4A"/>
    <w:rsid w:val="001D264C"/>
    <w:rsid w:val="001F68BF"/>
    <w:rsid w:val="00207133"/>
    <w:rsid w:val="00213A74"/>
    <w:rsid w:val="00214C91"/>
    <w:rsid w:val="00233E83"/>
    <w:rsid w:val="0025184E"/>
    <w:rsid w:val="00271618"/>
    <w:rsid w:val="00284CB9"/>
    <w:rsid w:val="00291F0A"/>
    <w:rsid w:val="00293929"/>
    <w:rsid w:val="00297768"/>
    <w:rsid w:val="0029784D"/>
    <w:rsid w:val="002A2A1B"/>
    <w:rsid w:val="002B4061"/>
    <w:rsid w:val="002B432B"/>
    <w:rsid w:val="002D57F6"/>
    <w:rsid w:val="00347C23"/>
    <w:rsid w:val="003610A2"/>
    <w:rsid w:val="003654F5"/>
    <w:rsid w:val="00376229"/>
    <w:rsid w:val="0038525D"/>
    <w:rsid w:val="00394E75"/>
    <w:rsid w:val="003979E0"/>
    <w:rsid w:val="003C116A"/>
    <w:rsid w:val="003D131D"/>
    <w:rsid w:val="003E1E81"/>
    <w:rsid w:val="003E2E7B"/>
    <w:rsid w:val="003E2EFF"/>
    <w:rsid w:val="003E6AE0"/>
    <w:rsid w:val="003F3D60"/>
    <w:rsid w:val="003F7C7E"/>
    <w:rsid w:val="00406999"/>
    <w:rsid w:val="00412937"/>
    <w:rsid w:val="00434C9C"/>
    <w:rsid w:val="00441D6B"/>
    <w:rsid w:val="004B5F17"/>
    <w:rsid w:val="004C04F5"/>
    <w:rsid w:val="004C25B8"/>
    <w:rsid w:val="004C5156"/>
    <w:rsid w:val="004C6DD9"/>
    <w:rsid w:val="004D6ADE"/>
    <w:rsid w:val="00507897"/>
    <w:rsid w:val="005368D9"/>
    <w:rsid w:val="0055111C"/>
    <w:rsid w:val="005543FD"/>
    <w:rsid w:val="00556854"/>
    <w:rsid w:val="005730C3"/>
    <w:rsid w:val="005816D0"/>
    <w:rsid w:val="00581748"/>
    <w:rsid w:val="005861A7"/>
    <w:rsid w:val="00590548"/>
    <w:rsid w:val="005F47BE"/>
    <w:rsid w:val="00616144"/>
    <w:rsid w:val="00616486"/>
    <w:rsid w:val="00651C58"/>
    <w:rsid w:val="00667176"/>
    <w:rsid w:val="00667209"/>
    <w:rsid w:val="00676534"/>
    <w:rsid w:val="0068379F"/>
    <w:rsid w:val="006A165A"/>
    <w:rsid w:val="006B3F93"/>
    <w:rsid w:val="006C6916"/>
    <w:rsid w:val="006C787B"/>
    <w:rsid w:val="00741F42"/>
    <w:rsid w:val="00765D0A"/>
    <w:rsid w:val="007909DB"/>
    <w:rsid w:val="00797DDB"/>
    <w:rsid w:val="007C02AB"/>
    <w:rsid w:val="007D71A9"/>
    <w:rsid w:val="00801D52"/>
    <w:rsid w:val="00802939"/>
    <w:rsid w:val="00867F97"/>
    <w:rsid w:val="00877615"/>
    <w:rsid w:val="00880454"/>
    <w:rsid w:val="008809EF"/>
    <w:rsid w:val="00882500"/>
    <w:rsid w:val="008A32A7"/>
    <w:rsid w:val="008B1EB6"/>
    <w:rsid w:val="008C2220"/>
    <w:rsid w:val="008E64A4"/>
    <w:rsid w:val="008F194F"/>
    <w:rsid w:val="008F72F9"/>
    <w:rsid w:val="008F771C"/>
    <w:rsid w:val="00945CC6"/>
    <w:rsid w:val="00970462"/>
    <w:rsid w:val="00984AB4"/>
    <w:rsid w:val="00991A89"/>
    <w:rsid w:val="009C3286"/>
    <w:rsid w:val="009D42ED"/>
    <w:rsid w:val="009F1DF2"/>
    <w:rsid w:val="00A12B60"/>
    <w:rsid w:val="00A2385D"/>
    <w:rsid w:val="00A340FF"/>
    <w:rsid w:val="00A416F1"/>
    <w:rsid w:val="00A84211"/>
    <w:rsid w:val="00A84BB0"/>
    <w:rsid w:val="00AA59E4"/>
    <w:rsid w:val="00AB3E60"/>
    <w:rsid w:val="00AB5E20"/>
    <w:rsid w:val="00AB6F9C"/>
    <w:rsid w:val="00AC2D7D"/>
    <w:rsid w:val="00AC439B"/>
    <w:rsid w:val="00AD43CC"/>
    <w:rsid w:val="00AD4836"/>
    <w:rsid w:val="00AD65B0"/>
    <w:rsid w:val="00AF431D"/>
    <w:rsid w:val="00AF5095"/>
    <w:rsid w:val="00B04F40"/>
    <w:rsid w:val="00B113E5"/>
    <w:rsid w:val="00B57166"/>
    <w:rsid w:val="00B653C9"/>
    <w:rsid w:val="00B83334"/>
    <w:rsid w:val="00B90DEB"/>
    <w:rsid w:val="00BB720B"/>
    <w:rsid w:val="00C02015"/>
    <w:rsid w:val="00C034AC"/>
    <w:rsid w:val="00C30AF9"/>
    <w:rsid w:val="00C407D7"/>
    <w:rsid w:val="00C4107A"/>
    <w:rsid w:val="00C52BCA"/>
    <w:rsid w:val="00C6114B"/>
    <w:rsid w:val="00C820DA"/>
    <w:rsid w:val="00C8373A"/>
    <w:rsid w:val="00C90607"/>
    <w:rsid w:val="00C907E0"/>
    <w:rsid w:val="00CA03F0"/>
    <w:rsid w:val="00CE0812"/>
    <w:rsid w:val="00CE1925"/>
    <w:rsid w:val="00CF59B5"/>
    <w:rsid w:val="00D236C3"/>
    <w:rsid w:val="00D26C3D"/>
    <w:rsid w:val="00D47064"/>
    <w:rsid w:val="00D47996"/>
    <w:rsid w:val="00D73A77"/>
    <w:rsid w:val="00D73B9E"/>
    <w:rsid w:val="00D74D75"/>
    <w:rsid w:val="00D82829"/>
    <w:rsid w:val="00D96AA1"/>
    <w:rsid w:val="00DA2246"/>
    <w:rsid w:val="00DA2FE5"/>
    <w:rsid w:val="00DA3A21"/>
    <w:rsid w:val="00DA4D2C"/>
    <w:rsid w:val="00DA64FD"/>
    <w:rsid w:val="00DD7564"/>
    <w:rsid w:val="00E000B2"/>
    <w:rsid w:val="00E1743C"/>
    <w:rsid w:val="00E24048"/>
    <w:rsid w:val="00E25DC5"/>
    <w:rsid w:val="00E276C6"/>
    <w:rsid w:val="00E563DB"/>
    <w:rsid w:val="00E64C77"/>
    <w:rsid w:val="00E7045C"/>
    <w:rsid w:val="00E75CE5"/>
    <w:rsid w:val="00EA0322"/>
    <w:rsid w:val="00EA3576"/>
    <w:rsid w:val="00ED0C74"/>
    <w:rsid w:val="00EE42BD"/>
    <w:rsid w:val="00EF4E22"/>
    <w:rsid w:val="00F2288D"/>
    <w:rsid w:val="00F3376E"/>
    <w:rsid w:val="00F504EE"/>
    <w:rsid w:val="00F54B8A"/>
    <w:rsid w:val="00F560A6"/>
    <w:rsid w:val="00F564DD"/>
    <w:rsid w:val="00F657B6"/>
    <w:rsid w:val="00FB494A"/>
    <w:rsid w:val="00FD0B5E"/>
    <w:rsid w:val="00FD486D"/>
    <w:rsid w:val="00FE0CD7"/>
    <w:rsid w:val="00FF24D9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08DA-6B1C-4D27-B173-547C47B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LuzMary</cp:lastModifiedBy>
  <cp:revision>3</cp:revision>
  <cp:lastPrinted>2016-03-29T16:52:00Z</cp:lastPrinted>
  <dcterms:created xsi:type="dcterms:W3CDTF">2019-03-08T16:11:00Z</dcterms:created>
  <dcterms:modified xsi:type="dcterms:W3CDTF">2019-03-12T01:39:00Z</dcterms:modified>
</cp:coreProperties>
</file>